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E23F7" w14:textId="77777777" w:rsidR="00120100" w:rsidRPr="00120100" w:rsidRDefault="00120100" w:rsidP="0012010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20100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A74A25" wp14:editId="5FD45C55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C1FD" w14:textId="241DF314" w:rsidR="00120100" w:rsidRPr="00531692" w:rsidRDefault="00120100" w:rsidP="00120100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74A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42E4C1FD" w14:textId="241DF314" w:rsidR="00120100" w:rsidRPr="00531692" w:rsidRDefault="00120100" w:rsidP="00120100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6A43B" w14:textId="77777777" w:rsidR="00120100" w:rsidRPr="002F145B" w:rsidRDefault="00120100" w:rsidP="0012010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145B"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70E7227C" wp14:editId="6E22E7AE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45B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14:paraId="64D73BAE" w14:textId="77777777" w:rsidR="00120100" w:rsidRPr="002F145B" w:rsidRDefault="00120100" w:rsidP="0012010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145B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1" w:history="1">
        <w:r w:rsidRPr="002F145B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2F145B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2F145B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proofErr w:type="spellEnd"/>
        <w:r w:rsidRPr="002F145B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2F145B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  <w:proofErr w:type="spellEnd"/>
      </w:hyperlink>
      <w:r w:rsidRPr="002F145B">
        <w:rPr>
          <w:rFonts w:ascii="Times New Roman" w:eastAsia="Calibri" w:hAnsi="Times New Roman" w:cs="Times New Roman"/>
          <w:color w:val="000000"/>
        </w:rPr>
        <w:t>)</w:t>
      </w:r>
    </w:p>
    <w:p w14:paraId="301970A8" w14:textId="77777777" w:rsidR="00120100" w:rsidRPr="00120100" w:rsidRDefault="00120100" w:rsidP="0012010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3ACD4" w14:textId="77777777" w:rsidR="00120100" w:rsidRPr="00120100" w:rsidRDefault="00120100" w:rsidP="001201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100"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</w:p>
    <w:p w14:paraId="370A2C04" w14:textId="77777777" w:rsidR="00120100" w:rsidRPr="00120100" w:rsidRDefault="00120100" w:rsidP="001201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1C47579E" w14:textId="77777777" w:rsidR="00120100" w:rsidRPr="00120100" w:rsidRDefault="00120100" w:rsidP="00120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0100">
        <w:rPr>
          <w:rFonts w:ascii="Times New Roman" w:eastAsia="Calibri" w:hAnsi="Times New Roman" w:cs="Times New Roman"/>
          <w:b/>
          <w:sz w:val="36"/>
          <w:szCs w:val="36"/>
        </w:rPr>
        <w:t>ПЕРСПЕКТИВНЫЕ ИССЛЕДОВАНИЯ В ТЕХНИЧЕСКИХ И ЕСТЕСТВЕННЫХ НАУКАХ</w:t>
      </w:r>
    </w:p>
    <w:p w14:paraId="281F9850" w14:textId="77777777" w:rsidR="00120100" w:rsidRPr="00120100" w:rsidRDefault="00120100" w:rsidP="001201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01"/>
        <w:gridCol w:w="8527"/>
        <w:gridCol w:w="4090"/>
      </w:tblGrid>
      <w:tr w:rsidR="00120100" w:rsidRPr="00120100" w14:paraId="12518E3A" w14:textId="77777777" w:rsidTr="0044333A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5F230010" w14:textId="77777777" w:rsidR="00120100" w:rsidRPr="00120100" w:rsidRDefault="00120100" w:rsidP="00120100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</w:rPr>
            </w:pPr>
            <w:r w:rsidRPr="00120100">
              <w:rPr>
                <w:rFonts w:eastAsia="Calibri"/>
                <w:color w:val="FF0000"/>
                <w:sz w:val="36"/>
                <w:szCs w:val="36"/>
              </w:rPr>
              <w:t>ШИФР 0608С</w:t>
            </w:r>
          </w:p>
          <w:p w14:paraId="5CC65F32" w14:textId="77777777" w:rsidR="00120100" w:rsidRPr="00120100" w:rsidRDefault="00120100" w:rsidP="001201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0100">
              <w:rPr>
                <w:rFonts w:eastAsia="Calibri"/>
                <w:b/>
                <w:sz w:val="24"/>
                <w:szCs w:val="24"/>
              </w:rPr>
              <w:t xml:space="preserve">08 июня 2023 </w:t>
            </w:r>
          </w:p>
          <w:p w14:paraId="413EE4E5" w14:textId="77777777" w:rsidR="00120100" w:rsidRPr="00120100" w:rsidRDefault="00120100" w:rsidP="00120100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100">
              <w:rPr>
                <w:rFonts w:eastAsia="Calibr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4DFF5F7" w14:textId="77777777" w:rsidR="00120100" w:rsidRPr="00120100" w:rsidRDefault="00120100" w:rsidP="00120100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120100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3EEBD73A" w14:textId="77777777" w:rsidR="00120100" w:rsidRPr="002F145B" w:rsidRDefault="00120100" w:rsidP="0012010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F145B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</w:p>
        </w:tc>
        <w:tc>
          <w:tcPr>
            <w:tcW w:w="4105" w:type="dxa"/>
            <w:shd w:val="clear" w:color="auto" w:fill="EFF6EA"/>
            <w:vAlign w:val="center"/>
          </w:tcPr>
          <w:p w14:paraId="78ACA562" w14:textId="77777777" w:rsidR="00120100" w:rsidRPr="00120100" w:rsidRDefault="00120100" w:rsidP="00120100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100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120100" w:rsidRPr="00120100" w14:paraId="74B4DE7C" w14:textId="77777777" w:rsidTr="0044333A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5DC9F0A7" w14:textId="77777777" w:rsidR="00120100" w:rsidRPr="002F145B" w:rsidRDefault="00120100" w:rsidP="00120100">
            <w:pPr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F145B">
              <w:rPr>
                <w:rFonts w:eastAsia="Calibri"/>
                <w:b/>
                <w:color w:val="ED7D31"/>
                <w:sz w:val="24"/>
                <w:szCs w:val="24"/>
              </w:rPr>
              <w:t>eLibrary</w:t>
            </w:r>
            <w:proofErr w:type="spellEnd"/>
            <w:r w:rsidRPr="002F145B">
              <w:rPr>
                <w:rFonts w:eastAsia="Calibri"/>
                <w:b/>
                <w:color w:val="ED7D31"/>
                <w:sz w:val="24"/>
                <w:szCs w:val="24"/>
              </w:rPr>
              <w:t xml:space="preserve"> </w:t>
            </w:r>
            <w:r w:rsidRPr="002F145B">
              <w:rPr>
                <w:rFonts w:eastAsia="Calibri"/>
                <w:sz w:val="24"/>
                <w:szCs w:val="24"/>
              </w:rPr>
              <w:t xml:space="preserve">(постатейно), </w:t>
            </w:r>
            <w:r w:rsidRPr="002F145B">
              <w:rPr>
                <w:rFonts w:eastAsia="Calibri"/>
                <w:b/>
                <w:color w:val="ED7D31"/>
                <w:sz w:val="24"/>
                <w:szCs w:val="24"/>
              </w:rPr>
              <w:t>DOI,</w:t>
            </w:r>
            <w:r w:rsidRPr="002F145B">
              <w:rPr>
                <w:rFonts w:eastAsia="Calibri"/>
                <w:sz w:val="24"/>
                <w:szCs w:val="24"/>
              </w:rPr>
              <w:t xml:space="preserve"> ISВN, УДК, ББК</w:t>
            </w:r>
          </w:p>
          <w:p w14:paraId="27222F9B" w14:textId="77777777" w:rsidR="00120100" w:rsidRPr="002F145B" w:rsidRDefault="00120100" w:rsidP="00120100">
            <w:pPr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2F145B">
              <w:rPr>
                <w:rFonts w:eastAsia="Calibri"/>
                <w:b/>
                <w:sz w:val="24"/>
                <w:szCs w:val="24"/>
              </w:rPr>
              <w:t>ЯЗЫК:</w:t>
            </w:r>
            <w:r w:rsidRPr="002F145B">
              <w:rPr>
                <w:rFonts w:eastAsia="Calibri"/>
                <w:sz w:val="24"/>
                <w:szCs w:val="24"/>
              </w:rPr>
              <w:t xml:space="preserve"> русский, английский     </w:t>
            </w:r>
            <w:r w:rsidRPr="002F145B">
              <w:rPr>
                <w:rFonts w:eastAsia="Calibri"/>
                <w:b/>
                <w:sz w:val="24"/>
                <w:szCs w:val="24"/>
              </w:rPr>
              <w:t>ФОРМА:</w:t>
            </w:r>
            <w:r w:rsidRPr="002F145B">
              <w:rPr>
                <w:rFonts w:eastAsia="Calibri"/>
                <w:sz w:val="24"/>
                <w:szCs w:val="24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6589073A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54E72592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Астрономия</w:t>
            </w:r>
          </w:p>
          <w:p w14:paraId="4299224A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07C538F8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34272B88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5DBDC50A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543CF928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422F5C48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2DF40D73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06B4BFB6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5F2B4ECE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Литература</w:t>
            </w:r>
          </w:p>
          <w:p w14:paraId="1B7B1CB0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5D085C56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24CB2543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206142E6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4E5036F0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765876AB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3ACD6406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74831537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63D1D36B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03A89434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754A4AAE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3E1FF377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6ACBF89D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2E0D9DD1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5B6C1B4A" w14:textId="77777777" w:rsidR="00120100" w:rsidRPr="00120100" w:rsidRDefault="00120100" w:rsidP="00120100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120100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5D5FC0D8" w14:textId="77777777" w:rsidR="00120100" w:rsidRPr="00120100" w:rsidRDefault="00120100" w:rsidP="00120100">
            <w:pPr>
              <w:spacing w:line="216" w:lineRule="auto"/>
              <w:rPr>
                <w:rFonts w:eastAsia="Calibri"/>
              </w:rPr>
            </w:pPr>
          </w:p>
          <w:p w14:paraId="3D760BF1" w14:textId="77777777" w:rsidR="00120100" w:rsidRPr="00120100" w:rsidRDefault="00120100" w:rsidP="00120100">
            <w:pPr>
              <w:spacing w:line="216" w:lineRule="auto"/>
              <w:rPr>
                <w:rFonts w:eastAsia="Calibri"/>
              </w:rPr>
            </w:pPr>
          </w:p>
        </w:tc>
      </w:tr>
      <w:tr w:rsidR="00120100" w:rsidRPr="00120100" w14:paraId="268B1ABE" w14:textId="77777777" w:rsidTr="0044333A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59C83541" w14:textId="77777777" w:rsidR="00120100" w:rsidRPr="00120100" w:rsidRDefault="00120100" w:rsidP="00120100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100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70AFE257" w14:textId="77777777" w:rsidR="00120100" w:rsidRPr="00120100" w:rsidRDefault="00120100" w:rsidP="00120100">
            <w:pPr>
              <w:jc w:val="center"/>
              <w:rPr>
                <w:rFonts w:eastAsia="Calibri"/>
              </w:rPr>
            </w:pPr>
          </w:p>
        </w:tc>
      </w:tr>
      <w:tr w:rsidR="00120100" w:rsidRPr="00120100" w14:paraId="75190E91" w14:textId="77777777" w:rsidTr="0044333A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418DBDAB" w14:textId="77777777" w:rsidR="00120100" w:rsidRPr="00120100" w:rsidRDefault="00120100" w:rsidP="00120100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120100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75B2305F" w14:textId="77777777" w:rsidR="00120100" w:rsidRPr="00120100" w:rsidRDefault="00120100" w:rsidP="00120100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120100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4FF691E4" w14:textId="77777777" w:rsidR="00120100" w:rsidRPr="00120100" w:rsidRDefault="00120100" w:rsidP="00120100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120100">
              <w:rPr>
                <w:rFonts w:eastAsia="Calibri"/>
                <w:sz w:val="26"/>
                <w:szCs w:val="26"/>
              </w:rPr>
              <w:t xml:space="preserve"> рассылка печатных мате</w:t>
            </w:r>
            <w:bookmarkStart w:id="0" w:name="_GoBack"/>
            <w:bookmarkEnd w:id="0"/>
            <w:r w:rsidRPr="00120100">
              <w:rPr>
                <w:rFonts w:eastAsia="Calibri"/>
                <w:sz w:val="26"/>
                <w:szCs w:val="26"/>
              </w:rPr>
              <w:t>риалов (при их заказе).</w:t>
            </w:r>
          </w:p>
        </w:tc>
        <w:tc>
          <w:tcPr>
            <w:tcW w:w="4105" w:type="dxa"/>
            <w:vMerge/>
          </w:tcPr>
          <w:p w14:paraId="4147A887" w14:textId="77777777" w:rsidR="00120100" w:rsidRPr="00120100" w:rsidRDefault="00120100" w:rsidP="00120100">
            <w:pPr>
              <w:jc w:val="center"/>
              <w:rPr>
                <w:rFonts w:eastAsia="Calibri"/>
              </w:rPr>
            </w:pPr>
          </w:p>
        </w:tc>
      </w:tr>
      <w:tr w:rsidR="00120100" w:rsidRPr="00120100" w14:paraId="2E946528" w14:textId="77777777" w:rsidTr="0044333A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5D50D479" w14:textId="77777777" w:rsidR="00120100" w:rsidRPr="00120100" w:rsidRDefault="00120100" w:rsidP="00120100">
            <w:pPr>
              <w:jc w:val="center"/>
              <w:rPr>
                <w:rFonts w:eastAsia="Calibri"/>
                <w:sz w:val="24"/>
                <w:szCs w:val="24"/>
              </w:rPr>
            </w:pPr>
            <w:r w:rsidRPr="00120100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00F41348" w14:textId="77777777" w:rsidR="00120100" w:rsidRPr="00120100" w:rsidRDefault="00120100" w:rsidP="00120100">
            <w:pPr>
              <w:jc w:val="center"/>
              <w:rPr>
                <w:rFonts w:eastAsia="Calibri"/>
              </w:rPr>
            </w:pPr>
          </w:p>
        </w:tc>
      </w:tr>
      <w:tr w:rsidR="00120100" w:rsidRPr="00120100" w14:paraId="4CDBF05E" w14:textId="77777777" w:rsidTr="0044333A">
        <w:trPr>
          <w:trHeight w:val="1075"/>
        </w:trPr>
        <w:tc>
          <w:tcPr>
            <w:tcW w:w="12186" w:type="dxa"/>
            <w:gridSpan w:val="2"/>
          </w:tcPr>
          <w:p w14:paraId="0DF98B9F" w14:textId="77777777" w:rsidR="00120100" w:rsidRPr="00120100" w:rsidRDefault="00120100" w:rsidP="00120100">
            <w:pPr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120100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120100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120100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396E1ACE" w14:textId="77777777" w:rsidR="00120100" w:rsidRPr="00120100" w:rsidRDefault="00120100" w:rsidP="00120100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120100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120100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120100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120100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50073055" w14:textId="162CD679" w:rsidR="00120100" w:rsidRDefault="00120100" w:rsidP="00120100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120100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1E4FBED3" w14:textId="77777777" w:rsidR="002F145B" w:rsidRDefault="002F145B" w:rsidP="002F145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3ED606CB" w14:textId="77777777" w:rsidR="00120100" w:rsidRPr="00120100" w:rsidRDefault="00120100" w:rsidP="00120100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120100">
              <w:rPr>
                <w:rFonts w:eastAsia="Calibri"/>
                <w:b/>
                <w:sz w:val="26"/>
                <w:szCs w:val="26"/>
              </w:rPr>
              <w:t>750 руб</w:t>
            </w:r>
            <w:r w:rsidRPr="00120100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33CF7263" w14:textId="77777777" w:rsidR="00120100" w:rsidRPr="00120100" w:rsidRDefault="00120100" w:rsidP="00120100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120100">
              <w:rPr>
                <w:rFonts w:eastAsia="Calibri"/>
                <w:b/>
                <w:sz w:val="26"/>
                <w:szCs w:val="26"/>
              </w:rPr>
              <w:t>750 руб</w:t>
            </w:r>
            <w:r w:rsidRPr="00120100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3864153C" w14:textId="77777777" w:rsidR="00120100" w:rsidRPr="00120100" w:rsidRDefault="00120100" w:rsidP="00120100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 xml:space="preserve">диплом </w:t>
            </w:r>
            <w:r w:rsidRPr="00120100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120100">
              <w:rPr>
                <w:rFonts w:eastAsia="Calibri"/>
                <w:sz w:val="26"/>
                <w:szCs w:val="26"/>
              </w:rPr>
              <w:t xml:space="preserve">, </w:t>
            </w:r>
            <w:r w:rsidRPr="00120100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120100">
              <w:rPr>
                <w:rFonts w:eastAsia="Calibri"/>
                <w:sz w:val="26"/>
                <w:szCs w:val="26"/>
              </w:rPr>
              <w:t xml:space="preserve"> или </w:t>
            </w:r>
            <w:r w:rsidRPr="00120100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120100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120100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120100">
              <w:rPr>
                <w:rFonts w:eastAsia="Calibri"/>
                <w:sz w:val="26"/>
                <w:szCs w:val="26"/>
              </w:rPr>
              <w:t xml:space="preserve">) – </w:t>
            </w:r>
            <w:r w:rsidRPr="00120100">
              <w:rPr>
                <w:rFonts w:eastAsia="Calibri"/>
                <w:b/>
                <w:sz w:val="26"/>
                <w:szCs w:val="26"/>
              </w:rPr>
              <w:t>200 руб</w:t>
            </w:r>
            <w:r w:rsidRPr="00120100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728F6D65" w14:textId="77777777" w:rsidR="00120100" w:rsidRPr="00120100" w:rsidRDefault="00120100" w:rsidP="00120100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DOI статье (</w:t>
            </w:r>
            <w:r w:rsidRPr="00120100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120100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120100">
              <w:rPr>
                <w:rFonts w:eastAsia="Calibri"/>
                <w:sz w:val="26"/>
                <w:szCs w:val="26"/>
              </w:rPr>
              <w:t xml:space="preserve">) – </w:t>
            </w:r>
            <w:r w:rsidRPr="00120100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0364AA4A" w14:textId="77777777" w:rsidR="00120100" w:rsidRPr="00120100" w:rsidRDefault="00120100" w:rsidP="00120100">
            <w:pPr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120100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120100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120100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47E59041" w14:textId="77777777" w:rsidR="00120100" w:rsidRPr="00120100" w:rsidRDefault="00120100" w:rsidP="00120100">
            <w:pPr>
              <w:jc w:val="center"/>
              <w:rPr>
                <w:rFonts w:eastAsia="Calibri"/>
              </w:rPr>
            </w:pPr>
          </w:p>
        </w:tc>
      </w:tr>
      <w:tr w:rsidR="00120100" w:rsidRPr="00120100" w14:paraId="6060A8FE" w14:textId="77777777" w:rsidTr="0044333A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2CA12F6D" w14:textId="77777777" w:rsidR="00120100" w:rsidRPr="00120100" w:rsidRDefault="00120100" w:rsidP="00120100">
            <w:pPr>
              <w:jc w:val="center"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3EA523F1" w14:textId="77777777" w:rsidR="00120100" w:rsidRPr="00120100" w:rsidRDefault="00120100" w:rsidP="00120100">
            <w:pPr>
              <w:jc w:val="center"/>
              <w:rPr>
                <w:rFonts w:eastAsia="Calibri"/>
              </w:rPr>
            </w:pPr>
          </w:p>
        </w:tc>
      </w:tr>
      <w:tr w:rsidR="00120100" w:rsidRPr="00120100" w14:paraId="40A5FEFC" w14:textId="77777777" w:rsidTr="0044333A">
        <w:trPr>
          <w:trHeight w:val="1497"/>
        </w:trPr>
        <w:tc>
          <w:tcPr>
            <w:tcW w:w="12186" w:type="dxa"/>
            <w:gridSpan w:val="2"/>
          </w:tcPr>
          <w:p w14:paraId="77400D4F" w14:textId="77777777" w:rsidR="00120100" w:rsidRPr="00120100" w:rsidRDefault="00120100" w:rsidP="00120100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6F4B8542" w14:textId="77777777" w:rsidR="00120100" w:rsidRPr="00120100" w:rsidRDefault="00120100" w:rsidP="00120100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3F443508" w14:textId="77777777" w:rsidR="00120100" w:rsidRPr="00120100" w:rsidRDefault="00120100" w:rsidP="00120100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36B337B8" w14:textId="77777777" w:rsidR="00120100" w:rsidRPr="00120100" w:rsidRDefault="00120100" w:rsidP="00120100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120100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120100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120100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120100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120100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146D5015" w14:textId="77777777" w:rsidR="00120100" w:rsidRPr="00120100" w:rsidRDefault="00120100" w:rsidP="00120100">
            <w:pPr>
              <w:jc w:val="center"/>
              <w:rPr>
                <w:rFonts w:eastAsia="Calibri"/>
              </w:rPr>
            </w:pPr>
          </w:p>
        </w:tc>
      </w:tr>
    </w:tbl>
    <w:p w14:paraId="1208B4AE" w14:textId="424DD906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2F145B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5BA3EAB1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49775A4C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5B83A1A5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4BBEE4BE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13826A01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46E73977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3E3B812A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5A1E8D03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223E659A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5E500F5F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3130BE15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68F6E05F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7733847A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45C4D87B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5E70AEE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2DFC708C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14D1CC27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424D42A0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7534380F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3B8C8E38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37A0244E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63DABD4A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2149740F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2C0317A4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61EA2A" w14:textId="77777777" w:rsidR="00120100" w:rsidRPr="00120100" w:rsidRDefault="00120100" w:rsidP="0012010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120100" w:rsidRPr="00120100" w14:paraId="3E90CE4B" w14:textId="77777777" w:rsidTr="0044333A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116B0" w14:textId="77777777" w:rsidR="00120100" w:rsidRPr="00120100" w:rsidRDefault="00120100" w:rsidP="00120100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20100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69B03813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8641E73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3F0EAA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C680B4C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D8CF862" wp14:editId="2421CEB3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8646A3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050C7F0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6130B3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3A3272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52311DC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D71125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5D88EC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FE9807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BF15254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F05434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5DB3A1D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651419B" w14:textId="77777777" w:rsidR="00120100" w:rsidRPr="00120100" w:rsidRDefault="00120100" w:rsidP="001201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764E8D54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120100" w:rsidRPr="00120100" w14:paraId="47471657" w14:textId="77777777" w:rsidTr="0044333A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6F9F9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1F0A06C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120100" w:rsidRPr="00120100" w14:paraId="3BC0D47D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0EFE9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9706B21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8E4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29F5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67398FC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120100" w:rsidRPr="00120100" w14:paraId="04ABFC2E" w14:textId="77777777" w:rsidTr="0044333A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48A30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65637E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120100" w:rsidRPr="00120100" w14:paraId="76C8CBD4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F620F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15B7CAD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2DCA9D44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50FFF7D2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06D30886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B493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4EE589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120100" w:rsidRPr="00120100" w14:paraId="3992B563" w14:textId="77777777" w:rsidTr="0044333A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06859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1EFDA34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120100" w:rsidRPr="00120100" w14:paraId="6CE47B29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56F28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C6235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2471B0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120100" w:rsidRPr="00120100" w14:paraId="11D316A2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5C6C3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9B6EBD9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C8D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95F8DE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591CCE4C" w14:textId="77777777" w:rsidTr="0044333A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7FE2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57EB61A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120100" w:rsidRPr="00120100" w14:paraId="75E5147E" w14:textId="77777777" w:rsidTr="0044333A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3250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C51760E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C2AED79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1201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1201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20100" w:rsidRPr="00120100" w14:paraId="6D44B36B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0284C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26D5A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2DE829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34575F94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40488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24ECE91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20100" w:rsidRPr="00120100" w14:paraId="32528C97" w14:textId="77777777" w:rsidTr="0044333A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A6E8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206E3E7B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405FB293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39CD12F5" w14:textId="77777777" w:rsidTr="0044333A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858D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23A6189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12010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360A077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0100" w:rsidRPr="00120100" w14:paraId="7984529E" w14:textId="77777777" w:rsidTr="0044333A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5D19B9" w14:textId="77777777" w:rsidR="00120100" w:rsidRPr="00120100" w:rsidRDefault="00120100" w:rsidP="00120100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DB08415" w14:textId="77777777" w:rsidR="00120100" w:rsidRPr="00120100" w:rsidRDefault="00120100" w:rsidP="00120100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40036FAF" wp14:editId="5EE0716D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C7E41C" w14:textId="77777777" w:rsidR="00120100" w:rsidRPr="00120100" w:rsidRDefault="00120100" w:rsidP="00120100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A86CEC7" w14:textId="77777777" w:rsidR="00120100" w:rsidRPr="00120100" w:rsidRDefault="00120100" w:rsidP="00120100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0B78283" w14:textId="77777777" w:rsidR="00120100" w:rsidRPr="00120100" w:rsidRDefault="00120100" w:rsidP="00120100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1B168361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9BAE50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1F0F2C8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39EAB7D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6925A32A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3F16A68" w14:textId="77777777" w:rsidR="00120100" w:rsidRPr="00120100" w:rsidRDefault="00120100" w:rsidP="001201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3F8C040E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120100" w:rsidRPr="00120100" w14:paraId="19BD5F27" w14:textId="77777777" w:rsidTr="0044333A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266D1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2E0F3DAA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120100" w:rsidRPr="00120100" w14:paraId="0261060D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81E15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9A6C6FA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C12E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F69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D49F46B" w14:textId="77777777" w:rsidR="00120100" w:rsidRPr="00120100" w:rsidRDefault="00120100" w:rsidP="0012010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5932868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7B45EB8C" w14:textId="77777777" w:rsidTr="0044333A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1DBFD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6D16CC1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120100" w:rsidRPr="00120100" w14:paraId="3C5FED52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A45F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C0B8C38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220F189D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F17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24F1F13" w14:textId="77777777" w:rsidR="00120100" w:rsidRPr="00120100" w:rsidRDefault="00120100" w:rsidP="0012010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5067E24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20100" w:rsidRPr="00120100" w14:paraId="4478A4E0" w14:textId="77777777" w:rsidTr="0044333A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0397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A4A0398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120100" w:rsidRPr="00120100" w14:paraId="6B3876D7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A0A3A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473FA5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86157FD" w14:textId="77777777" w:rsidR="00120100" w:rsidRPr="00120100" w:rsidRDefault="00120100" w:rsidP="0012010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69793D7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48FEBE83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340A2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776FB66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418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7BAEC0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3327F87B" w14:textId="77777777" w:rsidTr="0044333A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F70DE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9F9E73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20100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120100" w:rsidRPr="00120100" w14:paraId="5DAD0138" w14:textId="77777777" w:rsidTr="0044333A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455CF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0CB8D8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C1C1DB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1201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1201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20100" w:rsidRPr="00120100" w14:paraId="26D02A99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4B86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F33950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7EA692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69F41C12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F02FB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4221107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22862683" w14:textId="77777777" w:rsidTr="0044333A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5D945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0CD1A24" w14:textId="77777777" w:rsidR="00120100" w:rsidRPr="00120100" w:rsidRDefault="00120100" w:rsidP="001201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12010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27708409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0100" w:rsidRPr="00120100" w14:paraId="260FC59B" w14:textId="77777777" w:rsidTr="0044333A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02FE2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43B99EBC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010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12010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430B5D86" w14:textId="77777777" w:rsidR="00120100" w:rsidRPr="00120100" w:rsidRDefault="00120100" w:rsidP="00120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61CA2AD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9998BE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46859F51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0F3DCEA8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512DA98B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5FCE2145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01DF43DD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6D3B290F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11A31200" w14:textId="77777777" w:rsidR="00120100" w:rsidRPr="00120100" w:rsidRDefault="00120100" w:rsidP="00120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100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0DAEAC19" w14:textId="77777777" w:rsidR="00120100" w:rsidRPr="00451047" w:rsidRDefault="00120100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120100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0100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145B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120100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4B8F-7C69-48C5-9407-0641468E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07:00Z</dcterms:created>
  <dcterms:modified xsi:type="dcterms:W3CDTF">2023-05-31T11:39:00Z</dcterms:modified>
</cp:coreProperties>
</file>